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45792"/>
        <w:docPartObj>
          <w:docPartGallery w:val="Table of Contents"/>
          <w:docPartUnique/>
        </w:docPartObj>
      </w:sdtPr>
      <w:sdtContent>
        <w:p w:rsidR="004C328E" w:rsidRDefault="004C328E">
          <w:pPr>
            <w:pStyle w:val="TOCHeading"/>
          </w:pPr>
          <w:r>
            <w:t>Contents</w:t>
          </w:r>
        </w:p>
        <w:p w:rsidR="00016C1C" w:rsidRDefault="00EA57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4C328E">
            <w:instrText xml:space="preserve"> TOC \o "1-3" \h \z \u </w:instrText>
          </w:r>
          <w:r>
            <w:fldChar w:fldCharType="separate"/>
          </w:r>
          <w:hyperlink w:anchor="_Toc325724930" w:history="1">
            <w:r w:rsidR="00016C1C" w:rsidRPr="005A5A45">
              <w:rPr>
                <w:rStyle w:val="Hyperlink"/>
                <w:noProof/>
              </w:rPr>
              <w:t>1.</w:t>
            </w:r>
            <w:r w:rsidR="00016C1C">
              <w:rPr>
                <w:rFonts w:eastAsiaTheme="minorEastAsia"/>
                <w:noProof/>
              </w:rPr>
              <w:tab/>
            </w:r>
            <w:r w:rsidR="00016C1C" w:rsidRPr="005A5A45">
              <w:rPr>
                <w:rStyle w:val="Hyperlink"/>
                <w:noProof/>
              </w:rPr>
              <w:t>CMIS architecture:</w:t>
            </w:r>
            <w:r w:rsidR="00016C1C">
              <w:rPr>
                <w:noProof/>
                <w:webHidden/>
              </w:rPr>
              <w:tab/>
            </w:r>
            <w:r w:rsidR="00016C1C">
              <w:rPr>
                <w:noProof/>
                <w:webHidden/>
              </w:rPr>
              <w:fldChar w:fldCharType="begin"/>
            </w:r>
            <w:r w:rsidR="00016C1C">
              <w:rPr>
                <w:noProof/>
                <w:webHidden/>
              </w:rPr>
              <w:instrText xml:space="preserve"> PAGEREF _Toc325724930 \h </w:instrText>
            </w:r>
            <w:r w:rsidR="00016C1C">
              <w:rPr>
                <w:noProof/>
                <w:webHidden/>
              </w:rPr>
            </w:r>
            <w:r w:rsidR="00016C1C">
              <w:rPr>
                <w:noProof/>
                <w:webHidden/>
              </w:rPr>
              <w:fldChar w:fldCharType="separate"/>
            </w:r>
            <w:r w:rsidR="00016C1C">
              <w:rPr>
                <w:noProof/>
                <w:webHidden/>
              </w:rPr>
              <w:t>2</w:t>
            </w:r>
            <w:r w:rsidR="00016C1C"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5724931" w:history="1">
            <w:r w:rsidRPr="005A5A45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A5A45">
              <w:rPr>
                <w:rStyle w:val="Hyperlink"/>
                <w:rFonts w:eastAsia="Times New Roman"/>
                <w:noProof/>
              </w:rPr>
              <w:t>Services by C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24932" w:history="1">
            <w:r w:rsidRPr="005A5A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posito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24933" w:history="1">
            <w:r w:rsidRPr="005A5A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avigatio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24934" w:history="1">
            <w:r w:rsidRPr="005A5A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iscove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24935" w:history="1">
            <w:r w:rsidRPr="005A5A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bjec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24936" w:history="1">
            <w:r w:rsidRPr="005A5A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Version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24937" w:history="1">
            <w:r w:rsidRPr="005A5A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lationship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24938" w:history="1">
            <w:r w:rsidRPr="005A5A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ulti-Filing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24939" w:history="1">
            <w:r w:rsidRPr="005A5A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C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5724940" w:history="1">
            <w:r w:rsidRPr="005A5A4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olic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5724941" w:history="1">
            <w:r w:rsidRPr="005A5A4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A5A45">
              <w:rPr>
                <w:rStyle w:val="Hyperlink"/>
                <w:noProof/>
              </w:rPr>
              <w:t>Mobile Cli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C1C" w:rsidRDefault="00016C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5724942" w:history="1">
            <w:r w:rsidRPr="005A5A4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A5A45">
              <w:rPr>
                <w:rStyle w:val="Hyperlink"/>
                <w:noProof/>
              </w:rPr>
              <w:t>A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7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28E" w:rsidRDefault="00EA57BE">
          <w:r>
            <w:fldChar w:fldCharType="end"/>
          </w:r>
        </w:p>
      </w:sdtContent>
    </w:sdt>
    <w:p w:rsidR="004C328E" w:rsidRDefault="004C328E" w:rsidP="0061366F"/>
    <w:p w:rsidR="00D3613E" w:rsidRDefault="00D3613E" w:rsidP="0061366F"/>
    <w:p w:rsidR="00D3613E" w:rsidRDefault="00D3613E" w:rsidP="0061366F"/>
    <w:p w:rsidR="00D3613E" w:rsidRDefault="00D3613E" w:rsidP="0061366F"/>
    <w:p w:rsidR="00D3613E" w:rsidRDefault="00D3613E" w:rsidP="0061366F"/>
    <w:p w:rsidR="00D3613E" w:rsidRDefault="00D3613E" w:rsidP="0061366F"/>
    <w:p w:rsidR="00D3613E" w:rsidRDefault="00D3613E" w:rsidP="0061366F"/>
    <w:p w:rsidR="00D3613E" w:rsidRDefault="00D3613E" w:rsidP="0061366F"/>
    <w:p w:rsidR="00D3613E" w:rsidRDefault="00D3613E" w:rsidP="0061366F"/>
    <w:p w:rsidR="00D3613E" w:rsidRDefault="00D3613E" w:rsidP="0061366F"/>
    <w:p w:rsidR="00D3613E" w:rsidRDefault="00D3613E" w:rsidP="0061366F"/>
    <w:p w:rsidR="00176405" w:rsidRPr="0061366F" w:rsidRDefault="00D3613E" w:rsidP="0061366F">
      <w:pPr>
        <w:pStyle w:val="Heading1"/>
        <w:numPr>
          <w:ilvl w:val="0"/>
          <w:numId w:val="13"/>
        </w:numPr>
      </w:pPr>
      <w:bookmarkStart w:id="0" w:name="_Toc325724930"/>
      <w:r>
        <w:lastRenderedPageBreak/>
        <w:t>C</w:t>
      </w:r>
      <w:r w:rsidR="00176405" w:rsidRPr="0061366F">
        <w:t>MIS architecture:</w:t>
      </w:r>
      <w:bookmarkEnd w:id="0"/>
    </w:p>
    <w:p w:rsidR="00C701A8" w:rsidRPr="007924A8" w:rsidRDefault="00C701A8">
      <w:pPr>
        <w:rPr>
          <w:sz w:val="24"/>
          <w:szCs w:val="24"/>
        </w:rPr>
      </w:pPr>
      <w:r w:rsidRPr="007924A8">
        <w:rPr>
          <w:sz w:val="24"/>
          <w:szCs w:val="24"/>
        </w:rPr>
        <w:t>We build mobile client integrated with CMIS</w:t>
      </w:r>
      <w:r w:rsidRPr="007924A8">
        <w:rPr>
          <w:b/>
          <w:sz w:val="24"/>
          <w:szCs w:val="24"/>
        </w:rPr>
        <w:t xml:space="preserve"> (</w:t>
      </w:r>
      <w:r w:rsidRPr="007924A8">
        <w:rPr>
          <w:rStyle w:val="Strong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Content Management Interoperability Service</w:t>
      </w:r>
      <w:r w:rsidRPr="007924A8">
        <w:rPr>
          <w:b/>
          <w:sz w:val="24"/>
          <w:szCs w:val="24"/>
        </w:rPr>
        <w:t>)</w:t>
      </w:r>
      <w:r w:rsidRPr="007924A8">
        <w:rPr>
          <w:sz w:val="24"/>
          <w:szCs w:val="24"/>
        </w:rPr>
        <w:t xml:space="preserve"> to work with Alfresco. </w:t>
      </w:r>
    </w:p>
    <w:p w:rsidR="00C701A8" w:rsidRDefault="00231B3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width:305.15pt;height:335.6pt;mso-position-horizontal-relative:char;mso-position-vertical-relative:line">
            <v:textbox>
              <w:txbxContent>
                <w:p w:rsidR="00231B38" w:rsidRDefault="00231B38">
                  <w:r w:rsidRPr="00231B38">
                    <w:drawing>
                      <wp:inline distT="0" distB="0" distL="0" distR="0">
                        <wp:extent cx="3683000" cy="3627519"/>
                        <wp:effectExtent l="19050" t="0" r="0" b="0"/>
                        <wp:docPr id="5" name="Picture 0" descr="AlfrescoCMI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lfrescoCMIS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3000" cy="36275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1B38" w:rsidRDefault="00231B38" w:rsidP="00231B38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CMIS Architecture</w:t>
                  </w:r>
                </w:p>
              </w:txbxContent>
            </v:textbox>
            <w10:wrap type="none"/>
            <w10:anchorlock/>
          </v:shape>
        </w:pict>
      </w:r>
    </w:p>
    <w:p w:rsidR="00231B38" w:rsidRDefault="00231B38">
      <w:pPr>
        <w:rPr>
          <w:noProof/>
          <w:sz w:val="24"/>
          <w:szCs w:val="24"/>
        </w:rPr>
      </w:pPr>
    </w:p>
    <w:p w:rsidR="00231B38" w:rsidRDefault="00231B38">
      <w:pPr>
        <w:rPr>
          <w:noProof/>
          <w:sz w:val="24"/>
          <w:szCs w:val="24"/>
        </w:rPr>
      </w:pPr>
    </w:p>
    <w:p w:rsidR="00231B38" w:rsidRPr="007924A8" w:rsidRDefault="00231B38">
      <w:pPr>
        <w:rPr>
          <w:sz w:val="24"/>
          <w:szCs w:val="24"/>
        </w:rPr>
      </w:pPr>
    </w:p>
    <w:p w:rsidR="00262FA8" w:rsidRDefault="00C701A8" w:rsidP="00262FA8">
      <w:pPr>
        <w:rPr>
          <w:sz w:val="24"/>
          <w:szCs w:val="24"/>
        </w:rPr>
      </w:pPr>
      <w:r w:rsidRPr="007924A8">
        <w:rPr>
          <w:sz w:val="24"/>
          <w:szCs w:val="24"/>
        </w:rPr>
        <w:t xml:space="preserve">As we can see, CMIS uses two protocols </w:t>
      </w:r>
      <w:r w:rsidRPr="007924A8">
        <w:rPr>
          <w:rFonts w:ascii="Calibri" w:eastAsia="Calibri" w:hAnsi="Calibri" w:cs="Times New Roman"/>
          <w:sz w:val="24"/>
          <w:szCs w:val="24"/>
        </w:rPr>
        <w:t>Web Services</w:t>
      </w:r>
      <w:r w:rsidR="0077792E">
        <w:rPr>
          <w:rFonts w:ascii="Calibri" w:eastAsia="Calibri" w:hAnsi="Calibri" w:cs="Times New Roman"/>
          <w:sz w:val="24"/>
          <w:szCs w:val="24"/>
        </w:rPr>
        <w:t>(SOAP)</w:t>
      </w:r>
      <w:r w:rsidRPr="007924A8">
        <w:rPr>
          <w:rFonts w:ascii="Calibri" w:eastAsia="Calibri" w:hAnsi="Calibri" w:cs="Times New Roman"/>
          <w:sz w:val="24"/>
          <w:szCs w:val="24"/>
        </w:rPr>
        <w:t xml:space="preserve"> and </w:t>
      </w:r>
      <w:r w:rsidR="00DA783A" w:rsidRPr="007924A8">
        <w:rPr>
          <w:rFonts w:ascii="Calibri" w:eastAsia="Calibri" w:hAnsi="Calibri" w:cs="Times New Roman"/>
          <w:sz w:val="24"/>
          <w:szCs w:val="24"/>
        </w:rPr>
        <w:t>Restful</w:t>
      </w:r>
      <w:r w:rsidRPr="007924A8">
        <w:rPr>
          <w:rFonts w:ascii="Calibri" w:eastAsia="Calibri" w:hAnsi="Calibri" w:cs="Times New Roman"/>
          <w:sz w:val="24"/>
          <w:szCs w:val="24"/>
        </w:rPr>
        <w:t xml:space="preserve"> </w:t>
      </w:r>
      <w:r w:rsidR="00DA783A" w:rsidRPr="007924A8">
        <w:rPr>
          <w:rFonts w:ascii="Calibri" w:eastAsia="Calibri" w:hAnsi="Calibri" w:cs="Times New Roman"/>
          <w:sz w:val="24"/>
          <w:szCs w:val="24"/>
        </w:rPr>
        <w:t>Atom Pub</w:t>
      </w:r>
      <w:r w:rsidRPr="007924A8">
        <w:rPr>
          <w:sz w:val="24"/>
          <w:szCs w:val="24"/>
        </w:rPr>
        <w:t xml:space="preserve"> to work with Alfresco system</w:t>
      </w:r>
      <w:r w:rsidR="00262FA8">
        <w:rPr>
          <w:sz w:val="24"/>
          <w:szCs w:val="24"/>
        </w:rPr>
        <w:t>.</w:t>
      </w:r>
    </w:p>
    <w:p w:rsidR="000B7A5C" w:rsidRDefault="000B7A5C" w:rsidP="00262FA8">
      <w:pPr>
        <w:rPr>
          <w:sz w:val="24"/>
          <w:szCs w:val="24"/>
        </w:rPr>
      </w:pPr>
      <w:r>
        <w:rPr>
          <w:sz w:val="24"/>
          <w:szCs w:val="24"/>
        </w:rPr>
        <w:t xml:space="preserve">Easy explanation for </w:t>
      </w:r>
      <w:r w:rsidR="00DA783A">
        <w:rPr>
          <w:sz w:val="24"/>
          <w:szCs w:val="24"/>
        </w:rPr>
        <w:t>Restful</w:t>
      </w:r>
      <w:r>
        <w:rPr>
          <w:sz w:val="24"/>
          <w:szCs w:val="24"/>
        </w:rPr>
        <w:t xml:space="preserve"> </w:t>
      </w:r>
      <w:r w:rsidR="00DA783A">
        <w:rPr>
          <w:sz w:val="24"/>
          <w:szCs w:val="24"/>
        </w:rPr>
        <w:t>Atom Pub</w:t>
      </w:r>
      <w:r>
        <w:rPr>
          <w:sz w:val="24"/>
          <w:szCs w:val="24"/>
        </w:rPr>
        <w:t>:</w:t>
      </w:r>
    </w:p>
    <w:p w:rsidR="000B7A5C" w:rsidRDefault="000B7A5C" w:rsidP="00262FA8">
      <w:pPr>
        <w:rPr>
          <w:sz w:val="24"/>
          <w:szCs w:val="24"/>
        </w:rPr>
      </w:pPr>
      <w:r>
        <w:rPr>
          <w:sz w:val="24"/>
          <w:szCs w:val="24"/>
        </w:rPr>
        <w:t>What is Atom? Atom is in XML format and useful to display web content.</w:t>
      </w:r>
    </w:p>
    <w:p w:rsidR="000B7A5C" w:rsidRDefault="000B7A5C" w:rsidP="00262FA8">
      <w:pPr>
        <w:rPr>
          <w:sz w:val="24"/>
          <w:szCs w:val="24"/>
        </w:rPr>
      </w:pPr>
      <w:r>
        <w:rPr>
          <w:sz w:val="24"/>
          <w:szCs w:val="24"/>
        </w:rPr>
        <w:t xml:space="preserve">What is </w:t>
      </w:r>
      <w:r w:rsidR="00DA783A">
        <w:rPr>
          <w:sz w:val="24"/>
          <w:szCs w:val="24"/>
        </w:rPr>
        <w:t>Atom pub</w:t>
      </w:r>
      <w:r>
        <w:rPr>
          <w:sz w:val="24"/>
          <w:szCs w:val="24"/>
        </w:rPr>
        <w:t>? Atom publishing protocol, based on REST.</w:t>
      </w:r>
    </w:p>
    <w:p w:rsidR="000B7A5C" w:rsidRDefault="000B7A5C" w:rsidP="00262FA8">
      <w:pPr>
        <w:rPr>
          <w:sz w:val="24"/>
          <w:szCs w:val="24"/>
        </w:rPr>
      </w:pPr>
      <w:r>
        <w:rPr>
          <w:sz w:val="24"/>
          <w:szCs w:val="24"/>
        </w:rPr>
        <w:t xml:space="preserve">What is REST? Consider everything as resource </w:t>
      </w:r>
      <w:r w:rsidR="00DA783A">
        <w:rPr>
          <w:sz w:val="24"/>
          <w:szCs w:val="24"/>
        </w:rPr>
        <w:t>and reference by name with s</w:t>
      </w:r>
      <w:r>
        <w:rPr>
          <w:sz w:val="24"/>
          <w:szCs w:val="24"/>
        </w:rPr>
        <w:t>imple operation</w:t>
      </w:r>
      <w:r w:rsidR="00DA783A">
        <w:rPr>
          <w:sz w:val="24"/>
          <w:szCs w:val="24"/>
        </w:rPr>
        <w:t>s are GET</w:t>
      </w:r>
      <w:r>
        <w:rPr>
          <w:sz w:val="24"/>
          <w:szCs w:val="24"/>
        </w:rPr>
        <w:t xml:space="preserve">, </w:t>
      </w:r>
      <w:r w:rsidR="00DA783A">
        <w:rPr>
          <w:sz w:val="24"/>
          <w:szCs w:val="24"/>
        </w:rPr>
        <w:t xml:space="preserve">POST, PUT and </w:t>
      </w:r>
      <w:r>
        <w:rPr>
          <w:sz w:val="24"/>
          <w:szCs w:val="24"/>
        </w:rPr>
        <w:t>DELETE.</w:t>
      </w:r>
    </w:p>
    <w:p w:rsidR="000B7A5C" w:rsidRDefault="00DA783A" w:rsidP="00262FA8">
      <w:pPr>
        <w:rPr>
          <w:sz w:val="24"/>
          <w:szCs w:val="24"/>
        </w:rPr>
      </w:pPr>
      <w:r w:rsidRPr="0077792E">
        <w:rPr>
          <w:b/>
          <w:i/>
          <w:sz w:val="24"/>
          <w:szCs w:val="24"/>
        </w:rPr>
        <w:lastRenderedPageBreak/>
        <w:t>Client send URL request to Alfresco and Alfresco will response in form of Atom. We must parse it to get information.</w:t>
      </w:r>
    </w:p>
    <w:p w:rsidR="000B7A5C" w:rsidRDefault="000B7A5C" w:rsidP="00262FA8">
      <w:pPr>
        <w:rPr>
          <w:sz w:val="24"/>
          <w:szCs w:val="24"/>
        </w:rPr>
      </w:pPr>
    </w:p>
    <w:p w:rsidR="000B7A5C" w:rsidRDefault="000B7A5C" w:rsidP="00262FA8">
      <w:pPr>
        <w:rPr>
          <w:sz w:val="24"/>
          <w:szCs w:val="24"/>
        </w:rPr>
      </w:pPr>
    </w:p>
    <w:p w:rsidR="00176405" w:rsidRPr="0061366F" w:rsidRDefault="00176405" w:rsidP="0061366F">
      <w:pPr>
        <w:pStyle w:val="Heading1"/>
        <w:numPr>
          <w:ilvl w:val="0"/>
          <w:numId w:val="13"/>
        </w:numPr>
        <w:rPr>
          <w:rFonts w:eastAsia="Times New Roman"/>
        </w:rPr>
      </w:pPr>
      <w:bookmarkStart w:id="1" w:name="_Toc325724931"/>
      <w:r w:rsidRPr="0061366F">
        <w:rPr>
          <w:rFonts w:eastAsia="Times New Roman"/>
        </w:rPr>
        <w:t>Service</w:t>
      </w:r>
      <w:r w:rsidR="0061366F" w:rsidRPr="0061366F">
        <w:rPr>
          <w:rFonts w:eastAsia="Times New Roman"/>
        </w:rPr>
        <w:t>s</w:t>
      </w:r>
      <w:r w:rsidRPr="0061366F">
        <w:rPr>
          <w:rFonts w:eastAsia="Times New Roman"/>
        </w:rPr>
        <w:t xml:space="preserve"> </w:t>
      </w:r>
      <w:r w:rsidR="0061366F" w:rsidRPr="0061366F">
        <w:rPr>
          <w:rFonts w:eastAsia="Times New Roman"/>
        </w:rPr>
        <w:t>by CMIS</w:t>
      </w:r>
      <w:bookmarkEnd w:id="1"/>
    </w:p>
    <w:p w:rsidR="006F34BC" w:rsidRPr="006F34BC" w:rsidRDefault="006F34BC" w:rsidP="006F34BC">
      <w:pPr>
        <w:spacing w:before="96" w:after="120" w:line="326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The following services are available to the client. Some of these services may provide optional functionality and therefore not be supported in all repositories.</w:t>
      </w:r>
    </w:p>
    <w:p w:rsidR="006F34BC" w:rsidRPr="006F34BC" w:rsidRDefault="006F34BC" w:rsidP="006F34BC">
      <w:pPr>
        <w:spacing w:after="72" w:line="32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2" w:name="_Toc325724932"/>
      <w:r w:rsidRPr="006F3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ository Services</w:t>
      </w:r>
      <w:bookmarkEnd w:id="2"/>
    </w:p>
    <w:p w:rsidR="006F34BC" w:rsidRPr="006F34BC" w:rsidRDefault="006F34BC" w:rsidP="006F34BC">
      <w:pPr>
        <w:numPr>
          <w:ilvl w:val="0"/>
          <w:numId w:val="2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Repositories: Get a list of repositories that can be accessed from this service endpoint</w:t>
      </w:r>
    </w:p>
    <w:p w:rsidR="006F34BC" w:rsidRPr="006F34BC" w:rsidRDefault="006F34BC" w:rsidP="006F34BC">
      <w:pPr>
        <w:numPr>
          <w:ilvl w:val="0"/>
          <w:numId w:val="2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Repository Info: Get information about the specified repository</w:t>
      </w:r>
    </w:p>
    <w:p w:rsidR="006F34BC" w:rsidRPr="006F34BC" w:rsidRDefault="006F34BC" w:rsidP="006F34BC">
      <w:pPr>
        <w:numPr>
          <w:ilvl w:val="0"/>
          <w:numId w:val="2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Type Children, Get Type Descendants: Various ways to discover the object types in a repository</w:t>
      </w:r>
    </w:p>
    <w:p w:rsidR="006F34BC" w:rsidRPr="006F34BC" w:rsidRDefault="006F34BC" w:rsidP="006F34BC">
      <w:pPr>
        <w:numPr>
          <w:ilvl w:val="0"/>
          <w:numId w:val="2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Type Definition: Get the definition (list of properties) of the specified type</w:t>
      </w:r>
    </w:p>
    <w:p w:rsidR="006F34BC" w:rsidRPr="006F34BC" w:rsidRDefault="006F34BC" w:rsidP="006F34BC">
      <w:pPr>
        <w:spacing w:after="72" w:line="32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3" w:name="_Toc325724933"/>
      <w:r w:rsidRPr="006F3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igation Services</w:t>
      </w:r>
      <w:bookmarkEnd w:id="3"/>
    </w:p>
    <w:p w:rsidR="006F34BC" w:rsidRPr="006F34BC" w:rsidRDefault="006F34BC" w:rsidP="006F34BC">
      <w:pPr>
        <w:numPr>
          <w:ilvl w:val="0"/>
          <w:numId w:val="3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Folder Tree, Get Descendants, Get Children: Retrieve descendant objects (each one has slightly different nuances)</w:t>
      </w:r>
    </w:p>
    <w:p w:rsidR="006F34BC" w:rsidRPr="006F34BC" w:rsidRDefault="006F34BC" w:rsidP="006F34BC">
      <w:pPr>
        <w:numPr>
          <w:ilvl w:val="0"/>
          <w:numId w:val="3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Folder Parent, Get Object Parents: Retrieve an object's parent folder(s)</w:t>
      </w:r>
    </w:p>
    <w:p w:rsidR="006F34BC" w:rsidRPr="006F34BC" w:rsidRDefault="006F34BC" w:rsidP="006F34BC">
      <w:pPr>
        <w:numPr>
          <w:ilvl w:val="0"/>
          <w:numId w:val="3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Checkedout Docs: Retrieve list of checked out documents</w:t>
      </w:r>
    </w:p>
    <w:p w:rsidR="006F34BC" w:rsidRPr="006F34BC" w:rsidRDefault="006F34BC" w:rsidP="006F34BC">
      <w:pPr>
        <w:spacing w:after="72" w:line="32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4" w:name="_Toc325724934"/>
      <w:r w:rsidRPr="006F3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covery Services</w:t>
      </w:r>
      <w:bookmarkEnd w:id="4"/>
    </w:p>
    <w:p w:rsidR="006F34BC" w:rsidRPr="006F34BC" w:rsidRDefault="006F34BC" w:rsidP="006F34BC">
      <w:pPr>
        <w:numPr>
          <w:ilvl w:val="0"/>
          <w:numId w:val="4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Query: Execute a CMIS query</w:t>
      </w:r>
    </w:p>
    <w:p w:rsidR="006F34BC" w:rsidRPr="006F34BC" w:rsidRDefault="006F34BC" w:rsidP="006F34BC">
      <w:pPr>
        <w:numPr>
          <w:ilvl w:val="0"/>
          <w:numId w:val="4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Content Changes: Gets a list of changes to the repository; the client can provide an optional change log token that specifies the first event to be included in the list.</w:t>
      </w:r>
    </w:p>
    <w:p w:rsidR="006F34BC" w:rsidRPr="006F34BC" w:rsidRDefault="006F34BC" w:rsidP="006F34BC">
      <w:pPr>
        <w:spacing w:after="72" w:line="32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5" w:name="_Toc325724935"/>
      <w:r w:rsidRPr="006F3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 Services</w:t>
      </w:r>
      <w:bookmarkEnd w:id="5"/>
    </w:p>
    <w:p w:rsidR="006F34BC" w:rsidRPr="006F34BC" w:rsidRDefault="006F34BC" w:rsidP="006F34BC">
      <w:pPr>
        <w:numPr>
          <w:ilvl w:val="0"/>
          <w:numId w:val="5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Object, Get Object By Path: Retrieve objects</w:t>
      </w:r>
    </w:p>
    <w:p w:rsidR="006F34BC" w:rsidRPr="006F34BC" w:rsidRDefault="006F34BC" w:rsidP="006F34BC">
      <w:pPr>
        <w:numPr>
          <w:ilvl w:val="0"/>
          <w:numId w:val="5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Properties, Get Allowable Actions, Get Renditions: Get information about objects</w:t>
      </w:r>
    </w:p>
    <w:p w:rsidR="006F34BC" w:rsidRPr="006F34BC" w:rsidRDefault="006F34BC" w:rsidP="006F34BC">
      <w:pPr>
        <w:numPr>
          <w:ilvl w:val="0"/>
          <w:numId w:val="5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Content Stream: Retrieve an object's content stream</w:t>
      </w:r>
    </w:p>
    <w:p w:rsidR="006F34BC" w:rsidRPr="006F34BC" w:rsidRDefault="006F34BC" w:rsidP="006F34BC">
      <w:pPr>
        <w:numPr>
          <w:ilvl w:val="0"/>
          <w:numId w:val="5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Create Relationship, Create Document, Create Document From Source, Create Policy, Create Folder: Create objects</w:t>
      </w:r>
    </w:p>
    <w:p w:rsidR="006F34BC" w:rsidRPr="006F34BC" w:rsidRDefault="006F34BC" w:rsidP="006F34BC">
      <w:pPr>
        <w:numPr>
          <w:ilvl w:val="0"/>
          <w:numId w:val="5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Update Properties, Move Object: Update objects</w:t>
      </w:r>
    </w:p>
    <w:p w:rsidR="006F34BC" w:rsidRPr="006F34BC" w:rsidRDefault="006F34BC" w:rsidP="006F34BC">
      <w:pPr>
        <w:numPr>
          <w:ilvl w:val="0"/>
          <w:numId w:val="5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Delete Object, Delete Tree: Remove objects</w:t>
      </w:r>
    </w:p>
    <w:p w:rsidR="006F34BC" w:rsidRPr="006F34BC" w:rsidRDefault="006F34BC" w:rsidP="006F34BC">
      <w:pPr>
        <w:numPr>
          <w:ilvl w:val="0"/>
          <w:numId w:val="5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Set Content Stream, Delete Content Stream: Update content streams</w:t>
      </w:r>
    </w:p>
    <w:p w:rsidR="006F34BC" w:rsidRPr="006F34BC" w:rsidRDefault="006F34BC" w:rsidP="006F34BC">
      <w:pPr>
        <w:spacing w:after="72" w:line="32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" w:name="_Toc325724936"/>
      <w:r w:rsidRPr="006F3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sioning Services</w:t>
      </w:r>
      <w:bookmarkEnd w:id="6"/>
    </w:p>
    <w:p w:rsidR="006F34BC" w:rsidRPr="006F34BC" w:rsidRDefault="006F34BC" w:rsidP="006F34BC">
      <w:pPr>
        <w:numPr>
          <w:ilvl w:val="0"/>
          <w:numId w:val="6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Get Properties Of Latest Version, Get Object Of Latest Version: Get information about latest version of object</w:t>
      </w:r>
    </w:p>
    <w:p w:rsidR="006F34BC" w:rsidRPr="006F34BC" w:rsidRDefault="006F34BC" w:rsidP="006F34BC">
      <w:pPr>
        <w:numPr>
          <w:ilvl w:val="0"/>
          <w:numId w:val="6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All Versions: Retrieve an object's version history</w:t>
      </w:r>
    </w:p>
    <w:p w:rsidR="006F34BC" w:rsidRPr="006F34BC" w:rsidRDefault="006F34BC" w:rsidP="006F34BC">
      <w:pPr>
        <w:numPr>
          <w:ilvl w:val="0"/>
          <w:numId w:val="6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Check Out, Check In, Cancel Check Out: Control locking/unlocking of an object for the purpose of updating</w:t>
      </w:r>
    </w:p>
    <w:p w:rsidR="006F34BC" w:rsidRPr="006F34BC" w:rsidRDefault="006F34BC" w:rsidP="006F34BC">
      <w:pPr>
        <w:numPr>
          <w:ilvl w:val="0"/>
          <w:numId w:val="6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Delete All Versions: Remove version history</w:t>
      </w:r>
    </w:p>
    <w:p w:rsidR="006F34BC" w:rsidRPr="006F34BC" w:rsidRDefault="006F34BC" w:rsidP="006F34BC">
      <w:pPr>
        <w:spacing w:after="72" w:line="32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" w:name="_Toc325724937"/>
      <w:r w:rsidRPr="006F3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ionship Services</w:t>
      </w:r>
      <w:bookmarkEnd w:id="7"/>
    </w:p>
    <w:p w:rsidR="006F34BC" w:rsidRPr="006F34BC" w:rsidRDefault="006F34BC" w:rsidP="006F34BC">
      <w:pPr>
        <w:numPr>
          <w:ilvl w:val="0"/>
          <w:numId w:val="7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Object Relationships: Get the relationships associated with an object</w:t>
      </w:r>
    </w:p>
    <w:p w:rsidR="006F34BC" w:rsidRPr="006F34BC" w:rsidRDefault="006F34BC" w:rsidP="006F34BC">
      <w:pPr>
        <w:spacing w:after="72" w:line="32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Toc325724938"/>
      <w:r w:rsidRPr="006F3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ti-Filing Services</w:t>
      </w:r>
      <w:bookmarkEnd w:id="8"/>
    </w:p>
    <w:p w:rsidR="006F34BC" w:rsidRPr="006F34BC" w:rsidRDefault="006F34BC" w:rsidP="006F34BC">
      <w:pPr>
        <w:numPr>
          <w:ilvl w:val="0"/>
          <w:numId w:val="8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Add Object To Folder, Remove Object From Folder: File and un-file objects;</w:t>
      </w:r>
    </w:p>
    <w:p w:rsidR="006F34BC" w:rsidRPr="006F34BC" w:rsidRDefault="006F34BC" w:rsidP="006F34BC">
      <w:pPr>
        <w:numPr>
          <w:ilvl w:val="1"/>
          <w:numId w:val="9"/>
        </w:numPr>
        <w:spacing w:after="24" w:line="36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If multi-filing is supported in the repository, then an object can be added to multiple folders</w:t>
      </w:r>
    </w:p>
    <w:p w:rsidR="006F34BC" w:rsidRPr="006F34BC" w:rsidRDefault="006F34BC" w:rsidP="006F34BC">
      <w:pPr>
        <w:numPr>
          <w:ilvl w:val="1"/>
          <w:numId w:val="9"/>
        </w:numPr>
        <w:spacing w:after="24" w:line="360" w:lineRule="atLeast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If un-filing is supported in the repository, then an object can be removed from all folders that it is filed in without deleting the object</w:t>
      </w:r>
    </w:p>
    <w:p w:rsidR="006F34BC" w:rsidRPr="006F34BC" w:rsidRDefault="006F34BC" w:rsidP="006F34BC">
      <w:pPr>
        <w:spacing w:after="72" w:line="32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Toc325724939"/>
      <w:r w:rsidRPr="006F3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L Services</w:t>
      </w:r>
      <w:bookmarkEnd w:id="9"/>
    </w:p>
    <w:p w:rsidR="006F34BC" w:rsidRPr="006F34BC" w:rsidRDefault="006F34BC" w:rsidP="006F34BC">
      <w:pPr>
        <w:numPr>
          <w:ilvl w:val="0"/>
          <w:numId w:val="10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ACL: Get the permissions associated with an object</w:t>
      </w:r>
    </w:p>
    <w:p w:rsidR="006F34BC" w:rsidRPr="006F34BC" w:rsidRDefault="006F34BC" w:rsidP="006F34BC">
      <w:pPr>
        <w:numPr>
          <w:ilvl w:val="0"/>
          <w:numId w:val="10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Apply ACL: Set the permissions associated with an object</w:t>
      </w:r>
    </w:p>
    <w:p w:rsidR="006F34BC" w:rsidRPr="006F34BC" w:rsidRDefault="006F34BC" w:rsidP="006F34BC">
      <w:pPr>
        <w:spacing w:after="72" w:line="326" w:lineRule="atLeas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0" w:name="_Toc325724940"/>
      <w:r w:rsidRPr="006F34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licy Services</w:t>
      </w:r>
      <w:bookmarkEnd w:id="10"/>
    </w:p>
    <w:p w:rsidR="006F34BC" w:rsidRPr="006F34BC" w:rsidRDefault="006F34BC" w:rsidP="006F34BC">
      <w:pPr>
        <w:numPr>
          <w:ilvl w:val="0"/>
          <w:numId w:val="11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Get Applied Policies: Get the policies that are applied to an object</w:t>
      </w:r>
    </w:p>
    <w:p w:rsidR="006F34BC" w:rsidRPr="006F34BC" w:rsidRDefault="006F34BC" w:rsidP="006F34BC">
      <w:pPr>
        <w:numPr>
          <w:ilvl w:val="0"/>
          <w:numId w:val="11"/>
        </w:numPr>
        <w:spacing w:after="24" w:line="326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34BC">
        <w:rPr>
          <w:rFonts w:ascii="Times New Roman" w:eastAsia="Times New Roman" w:hAnsi="Times New Roman" w:cs="Times New Roman"/>
          <w:color w:val="333333"/>
          <w:sz w:val="24"/>
          <w:szCs w:val="24"/>
        </w:rPr>
        <w:t>Apply Policy, Remove Policy: Apply and remove policies to/from an object</w:t>
      </w:r>
    </w:p>
    <w:p w:rsidR="00262FA8" w:rsidRDefault="00262FA8" w:rsidP="00262FA8">
      <w:pPr>
        <w:rPr>
          <w:sz w:val="24"/>
          <w:szCs w:val="24"/>
        </w:rPr>
      </w:pPr>
    </w:p>
    <w:p w:rsidR="000E6AAD" w:rsidRDefault="000E6AAD" w:rsidP="00262FA8">
      <w:pPr>
        <w:rPr>
          <w:sz w:val="24"/>
          <w:szCs w:val="24"/>
        </w:rPr>
      </w:pPr>
    </w:p>
    <w:p w:rsidR="000E6AAD" w:rsidRDefault="000E6AAD" w:rsidP="00262FA8">
      <w:pPr>
        <w:rPr>
          <w:sz w:val="24"/>
          <w:szCs w:val="24"/>
        </w:rPr>
      </w:pPr>
    </w:p>
    <w:p w:rsidR="000E6AAD" w:rsidRDefault="000E6AAD" w:rsidP="00262FA8">
      <w:pPr>
        <w:rPr>
          <w:sz w:val="24"/>
          <w:szCs w:val="24"/>
        </w:rPr>
      </w:pPr>
    </w:p>
    <w:p w:rsidR="000E6AAD" w:rsidRDefault="000E6AAD" w:rsidP="00262FA8">
      <w:pPr>
        <w:rPr>
          <w:sz w:val="24"/>
          <w:szCs w:val="24"/>
        </w:rPr>
      </w:pPr>
    </w:p>
    <w:p w:rsidR="000E6AAD" w:rsidRDefault="000E6AAD" w:rsidP="00262FA8">
      <w:pPr>
        <w:rPr>
          <w:sz w:val="24"/>
          <w:szCs w:val="24"/>
        </w:rPr>
      </w:pPr>
    </w:p>
    <w:p w:rsidR="000E6AAD" w:rsidRDefault="000E6AAD" w:rsidP="00262FA8">
      <w:pPr>
        <w:rPr>
          <w:sz w:val="24"/>
          <w:szCs w:val="24"/>
        </w:rPr>
      </w:pPr>
    </w:p>
    <w:p w:rsidR="000E6AAD" w:rsidRDefault="000E6AAD" w:rsidP="00262FA8">
      <w:pPr>
        <w:rPr>
          <w:sz w:val="24"/>
          <w:szCs w:val="24"/>
        </w:rPr>
      </w:pPr>
    </w:p>
    <w:p w:rsidR="000E6AAD" w:rsidRDefault="000E6AAD" w:rsidP="00262FA8">
      <w:pPr>
        <w:rPr>
          <w:sz w:val="24"/>
          <w:szCs w:val="24"/>
        </w:rPr>
      </w:pPr>
    </w:p>
    <w:p w:rsidR="008A2358" w:rsidRDefault="008A2358" w:rsidP="008A2358">
      <w:pPr>
        <w:pStyle w:val="Heading1"/>
        <w:numPr>
          <w:ilvl w:val="0"/>
          <w:numId w:val="13"/>
        </w:numPr>
      </w:pPr>
      <w:bookmarkStart w:id="11" w:name="_Toc325724941"/>
      <w:r>
        <w:lastRenderedPageBreak/>
        <w:t>Mobile Client Architecture</w:t>
      </w:r>
      <w:bookmarkEnd w:id="11"/>
    </w:p>
    <w:p w:rsidR="008A2358" w:rsidRDefault="008A2358" w:rsidP="00231B38"/>
    <w:p w:rsidR="00231B38" w:rsidRDefault="00231B38" w:rsidP="00231B38">
      <w:r>
        <w:rPr>
          <w:noProof/>
        </w:rPr>
      </w:r>
      <w:r w:rsidR="009701DC">
        <w:pict>
          <v:shape id="_x0000_s1041" type="#_x0000_t202" style="width:405.4pt;height:212.95pt;mso-position-horizontal-relative:char;mso-position-vertical-relative:line">
            <v:textbox>
              <w:txbxContent>
                <w:p w:rsidR="00231B38" w:rsidRDefault="00231B38">
                  <w:r>
                    <w:rPr>
                      <w:noProof/>
                    </w:rPr>
                    <w:drawing>
                      <wp:inline distT="0" distB="0" distL="0" distR="0">
                        <wp:extent cx="4938188" cy="2248095"/>
                        <wp:effectExtent l="19050" t="0" r="0" b="0"/>
                        <wp:docPr id="4" name="Picture 3" descr="MobileClientArchitec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ClientArchitectur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8188" cy="224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1B38" w:rsidRDefault="00231B38" w:rsidP="00231B38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: Mobile Client Architecture</w:t>
                  </w:r>
                </w:p>
              </w:txbxContent>
            </v:textbox>
            <w10:wrap type="none"/>
            <w10:anchorlock/>
          </v:shape>
        </w:pict>
      </w:r>
    </w:p>
    <w:p w:rsidR="00D561AB" w:rsidRDefault="00D561AB" w:rsidP="00231B38">
      <w:pPr>
        <w:rPr>
          <w:b/>
        </w:rPr>
      </w:pPr>
    </w:p>
    <w:p w:rsidR="00D561AB" w:rsidRDefault="00D561AB" w:rsidP="00231B38">
      <w:pPr>
        <w:rPr>
          <w:b/>
        </w:rPr>
      </w:pPr>
      <w:r>
        <w:rPr>
          <w:b/>
        </w:rPr>
        <w:t>General mobile client contains four main components:</w:t>
      </w:r>
    </w:p>
    <w:p w:rsidR="00231B38" w:rsidRDefault="00231B38" w:rsidP="00D561AB">
      <w:pPr>
        <w:pStyle w:val="ListParagraph"/>
        <w:numPr>
          <w:ilvl w:val="0"/>
          <w:numId w:val="14"/>
        </w:numPr>
      </w:pPr>
      <w:r w:rsidRPr="00D561AB">
        <w:rPr>
          <w:b/>
        </w:rPr>
        <w:t>User interfac</w:t>
      </w:r>
      <w:r w:rsidR="007D2114" w:rsidRPr="00D561AB">
        <w:rPr>
          <w:b/>
        </w:rPr>
        <w:t>e:</w:t>
      </w:r>
      <w:r>
        <w:t xml:space="preserve"> Process user input.</w:t>
      </w:r>
    </w:p>
    <w:p w:rsidR="00231B38" w:rsidRDefault="00231B38" w:rsidP="00D561AB">
      <w:pPr>
        <w:pStyle w:val="ListParagraph"/>
        <w:numPr>
          <w:ilvl w:val="0"/>
          <w:numId w:val="14"/>
        </w:numPr>
      </w:pPr>
      <w:r w:rsidRPr="00D561AB">
        <w:rPr>
          <w:b/>
        </w:rPr>
        <w:t xml:space="preserve">Connection </w:t>
      </w:r>
      <w:r w:rsidR="004B7603" w:rsidRPr="00D561AB">
        <w:rPr>
          <w:b/>
        </w:rPr>
        <w:t>Processo</w:t>
      </w:r>
      <w:r w:rsidR="007D2114" w:rsidRPr="00D561AB">
        <w:rPr>
          <w:b/>
        </w:rPr>
        <w:t>r:</w:t>
      </w:r>
      <w:r w:rsidR="00AE1ADD">
        <w:t xml:space="preserve"> En</w:t>
      </w:r>
      <w:r>
        <w:t>crypt user input into URL request and send to Alfresco system.</w:t>
      </w:r>
      <w:r w:rsidR="004B7603">
        <w:t xml:space="preserve"> Receive response and pass to XML processor.</w:t>
      </w:r>
    </w:p>
    <w:p w:rsidR="004B7603" w:rsidRDefault="004B7603" w:rsidP="00D561AB">
      <w:pPr>
        <w:pStyle w:val="ListParagraph"/>
        <w:numPr>
          <w:ilvl w:val="0"/>
          <w:numId w:val="14"/>
        </w:numPr>
      </w:pPr>
      <w:r w:rsidRPr="00D561AB">
        <w:rPr>
          <w:b/>
        </w:rPr>
        <w:t>XML proces</w:t>
      </w:r>
      <w:r w:rsidR="007D2114" w:rsidRPr="00D561AB">
        <w:rPr>
          <w:b/>
        </w:rPr>
        <w:t>s:</w:t>
      </w:r>
      <w:r>
        <w:t xml:space="preserve"> Parse XML to get elements and pass to Display processor.</w:t>
      </w:r>
    </w:p>
    <w:p w:rsidR="004B7603" w:rsidRDefault="004B7603" w:rsidP="00D561AB">
      <w:pPr>
        <w:pStyle w:val="ListParagraph"/>
        <w:numPr>
          <w:ilvl w:val="0"/>
          <w:numId w:val="14"/>
        </w:numPr>
      </w:pPr>
      <w:r w:rsidRPr="00D561AB">
        <w:rPr>
          <w:b/>
        </w:rPr>
        <w:t>Display processor:</w:t>
      </w:r>
      <w:r>
        <w:t xml:space="preserve"> Display content to users.</w:t>
      </w:r>
    </w:p>
    <w:p w:rsidR="004B7603" w:rsidRDefault="004B7603" w:rsidP="00231B38">
      <w:r>
        <w:t xml:space="preserve"> </w:t>
      </w:r>
    </w:p>
    <w:p w:rsidR="00231B38" w:rsidRDefault="003257EE" w:rsidP="003257EE">
      <w:pPr>
        <w:pStyle w:val="Heading1"/>
        <w:numPr>
          <w:ilvl w:val="0"/>
          <w:numId w:val="13"/>
        </w:numPr>
      </w:pPr>
      <w:bookmarkStart w:id="12" w:name="_Toc325724942"/>
      <w:r>
        <w:t>Apendix</w:t>
      </w:r>
      <w:bookmarkEnd w:id="12"/>
    </w:p>
    <w:p w:rsidR="00321172" w:rsidRDefault="00321172" w:rsidP="00321172"/>
    <w:p w:rsidR="00E85D75" w:rsidRDefault="00E85D75" w:rsidP="00321172">
      <w:r>
        <w:t>References:</w:t>
      </w:r>
    </w:p>
    <w:p w:rsidR="00E85D75" w:rsidRDefault="00E85D75" w:rsidP="00E85D75">
      <w:pPr>
        <w:pStyle w:val="Standard"/>
        <w:tabs>
          <w:tab w:val="left" w:leader="dot" w:pos="8505"/>
        </w:tabs>
      </w:pPr>
      <w:hyperlink r:id="rId10" w:history="1">
        <w:r>
          <w:rPr>
            <w:rStyle w:val="Hyperlink"/>
          </w:rPr>
          <w:t>http://wiki.vfossa.vn</w:t>
        </w:r>
      </w:hyperlink>
    </w:p>
    <w:p w:rsidR="00244D86" w:rsidRDefault="00244D86" w:rsidP="00E85D75">
      <w:pPr>
        <w:pStyle w:val="Standard"/>
        <w:tabs>
          <w:tab w:val="left" w:leader="dot" w:pos="8505"/>
        </w:tabs>
      </w:pPr>
    </w:p>
    <w:p w:rsidR="00E85D75" w:rsidRDefault="00E85D75" w:rsidP="00E85D75">
      <w:pPr>
        <w:pStyle w:val="Standard"/>
        <w:tabs>
          <w:tab w:val="left" w:leader="dot" w:pos="8505"/>
        </w:tabs>
      </w:pPr>
      <w:hyperlink r:id="rId11" w:history="1">
        <w:r>
          <w:rPr>
            <w:rStyle w:val="Hyperlink"/>
          </w:rPr>
          <w:t>www.giaiphapmo.org</w:t>
        </w:r>
      </w:hyperlink>
    </w:p>
    <w:p w:rsidR="00244D86" w:rsidRDefault="00244D86" w:rsidP="00E85D75">
      <w:pPr>
        <w:pStyle w:val="Standard"/>
        <w:tabs>
          <w:tab w:val="left" w:leader="dot" w:pos="8505"/>
        </w:tabs>
      </w:pPr>
    </w:p>
    <w:p w:rsidR="00E85D75" w:rsidRDefault="00E85D75" w:rsidP="00E85D75">
      <w:pPr>
        <w:pStyle w:val="Standard"/>
        <w:tabs>
          <w:tab w:val="left" w:leader="dot" w:pos="8505"/>
        </w:tabs>
      </w:pPr>
      <w:hyperlink r:id="rId12" w:history="1">
        <w:r>
          <w:rPr>
            <w:rStyle w:val="Hyperlink"/>
          </w:rPr>
          <w:t>http://www.alfresco.com/resources/</w:t>
        </w:r>
      </w:hyperlink>
    </w:p>
    <w:p w:rsidR="00244D86" w:rsidRDefault="00244D86" w:rsidP="00E85D75">
      <w:pPr>
        <w:pStyle w:val="Standard"/>
        <w:tabs>
          <w:tab w:val="left" w:leader="dot" w:pos="8505"/>
        </w:tabs>
      </w:pPr>
    </w:p>
    <w:p w:rsidR="00E85D75" w:rsidRDefault="00E85D75" w:rsidP="00E85D75">
      <w:pPr>
        <w:pStyle w:val="Standard"/>
        <w:tabs>
          <w:tab w:val="left" w:leader="dot" w:pos="8505"/>
        </w:tabs>
      </w:pPr>
      <w:hyperlink r:id="rId13" w:history="1">
        <w:r>
          <w:rPr>
            <w:rStyle w:val="Hyperlink"/>
          </w:rPr>
          <w:t>http://developer.android.com</w:t>
        </w:r>
      </w:hyperlink>
    </w:p>
    <w:p w:rsidR="00321172" w:rsidRPr="00321172" w:rsidRDefault="00321172" w:rsidP="00321172"/>
    <w:p w:rsidR="00231B38" w:rsidRPr="00231B38" w:rsidRDefault="00231B38" w:rsidP="00231B38"/>
    <w:sectPr w:rsidR="00231B38" w:rsidRPr="00231B38" w:rsidSect="004C6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92" w:rsidRDefault="00BD6292" w:rsidP="00176405">
      <w:pPr>
        <w:spacing w:after="0" w:line="240" w:lineRule="auto"/>
      </w:pPr>
      <w:r>
        <w:separator/>
      </w:r>
    </w:p>
  </w:endnote>
  <w:endnote w:type="continuationSeparator" w:id="0">
    <w:p w:rsidR="00BD6292" w:rsidRDefault="00BD6292" w:rsidP="0017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92" w:rsidRDefault="00BD6292" w:rsidP="00176405">
      <w:pPr>
        <w:spacing w:after="0" w:line="240" w:lineRule="auto"/>
      </w:pPr>
      <w:r>
        <w:separator/>
      </w:r>
    </w:p>
  </w:footnote>
  <w:footnote w:type="continuationSeparator" w:id="0">
    <w:p w:rsidR="00BD6292" w:rsidRDefault="00BD6292" w:rsidP="0017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720B"/>
    <w:multiLevelType w:val="multilevel"/>
    <w:tmpl w:val="AE9E5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67B09"/>
    <w:multiLevelType w:val="multilevel"/>
    <w:tmpl w:val="A8F2D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0955"/>
    <w:multiLevelType w:val="multilevel"/>
    <w:tmpl w:val="4ABA1E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697671"/>
    <w:multiLevelType w:val="multilevel"/>
    <w:tmpl w:val="3AD2D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CD738D"/>
    <w:multiLevelType w:val="hybridMultilevel"/>
    <w:tmpl w:val="79A0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F6AC5"/>
    <w:multiLevelType w:val="multilevel"/>
    <w:tmpl w:val="A04AC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1F5D58"/>
    <w:multiLevelType w:val="multilevel"/>
    <w:tmpl w:val="AC7EEC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863246"/>
    <w:multiLevelType w:val="hybridMultilevel"/>
    <w:tmpl w:val="E606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06FEE"/>
    <w:multiLevelType w:val="multilevel"/>
    <w:tmpl w:val="A2868E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E44BA8"/>
    <w:multiLevelType w:val="multilevel"/>
    <w:tmpl w:val="570036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342CFF"/>
    <w:multiLevelType w:val="hybridMultilevel"/>
    <w:tmpl w:val="C11E4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C1DAB"/>
    <w:multiLevelType w:val="multilevel"/>
    <w:tmpl w:val="D930A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A407E4"/>
    <w:multiLevelType w:val="hybridMultilevel"/>
    <w:tmpl w:val="4AAA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1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>
    <w:abstractNumId w:val="7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0CD"/>
    <w:rsid w:val="00000AE5"/>
    <w:rsid w:val="00016C1C"/>
    <w:rsid w:val="00020408"/>
    <w:rsid w:val="00024322"/>
    <w:rsid w:val="0002682C"/>
    <w:rsid w:val="00030DAA"/>
    <w:rsid w:val="00053EBC"/>
    <w:rsid w:val="000573C1"/>
    <w:rsid w:val="0006150C"/>
    <w:rsid w:val="00065C47"/>
    <w:rsid w:val="000667C0"/>
    <w:rsid w:val="00067B1B"/>
    <w:rsid w:val="00080565"/>
    <w:rsid w:val="00086069"/>
    <w:rsid w:val="00090873"/>
    <w:rsid w:val="00092543"/>
    <w:rsid w:val="00096361"/>
    <w:rsid w:val="000A1E17"/>
    <w:rsid w:val="000A45A8"/>
    <w:rsid w:val="000A54FD"/>
    <w:rsid w:val="000A723A"/>
    <w:rsid w:val="000B3AA7"/>
    <w:rsid w:val="000B7A4F"/>
    <w:rsid w:val="000B7A5C"/>
    <w:rsid w:val="000C53FF"/>
    <w:rsid w:val="000C699F"/>
    <w:rsid w:val="000D33B7"/>
    <w:rsid w:val="000E2C00"/>
    <w:rsid w:val="000E6AAD"/>
    <w:rsid w:val="000F048E"/>
    <w:rsid w:val="000F3EDC"/>
    <w:rsid w:val="000F5CF5"/>
    <w:rsid w:val="000F6BE2"/>
    <w:rsid w:val="000F7428"/>
    <w:rsid w:val="000F7FFB"/>
    <w:rsid w:val="001001CB"/>
    <w:rsid w:val="0010668B"/>
    <w:rsid w:val="00114629"/>
    <w:rsid w:val="00121248"/>
    <w:rsid w:val="00122F01"/>
    <w:rsid w:val="001242B4"/>
    <w:rsid w:val="00130FB0"/>
    <w:rsid w:val="00136865"/>
    <w:rsid w:val="001414F0"/>
    <w:rsid w:val="0014664F"/>
    <w:rsid w:val="001602BE"/>
    <w:rsid w:val="00161994"/>
    <w:rsid w:val="00163414"/>
    <w:rsid w:val="00165DEF"/>
    <w:rsid w:val="00170107"/>
    <w:rsid w:val="00174B4E"/>
    <w:rsid w:val="00174B76"/>
    <w:rsid w:val="00175B45"/>
    <w:rsid w:val="00176405"/>
    <w:rsid w:val="00183789"/>
    <w:rsid w:val="001871B6"/>
    <w:rsid w:val="001A318E"/>
    <w:rsid w:val="001A4426"/>
    <w:rsid w:val="001A63E4"/>
    <w:rsid w:val="001B171B"/>
    <w:rsid w:val="001C36E9"/>
    <w:rsid w:val="001C614A"/>
    <w:rsid w:val="001D289F"/>
    <w:rsid w:val="001D28E0"/>
    <w:rsid w:val="001D3D4C"/>
    <w:rsid w:val="001D507E"/>
    <w:rsid w:val="001E7CC7"/>
    <w:rsid w:val="001F3F38"/>
    <w:rsid w:val="001F708D"/>
    <w:rsid w:val="002004E8"/>
    <w:rsid w:val="00203003"/>
    <w:rsid w:val="0020402A"/>
    <w:rsid w:val="00205041"/>
    <w:rsid w:val="00205E4E"/>
    <w:rsid w:val="0020632D"/>
    <w:rsid w:val="00206333"/>
    <w:rsid w:val="00213DB4"/>
    <w:rsid w:val="002202C8"/>
    <w:rsid w:val="002245CF"/>
    <w:rsid w:val="00231B38"/>
    <w:rsid w:val="00234547"/>
    <w:rsid w:val="002367C8"/>
    <w:rsid w:val="00240302"/>
    <w:rsid w:val="00241A81"/>
    <w:rsid w:val="00244D86"/>
    <w:rsid w:val="00261CB8"/>
    <w:rsid w:val="00262FA8"/>
    <w:rsid w:val="00272D2F"/>
    <w:rsid w:val="00272DCE"/>
    <w:rsid w:val="0028226D"/>
    <w:rsid w:val="00291881"/>
    <w:rsid w:val="002A5B36"/>
    <w:rsid w:val="002B0073"/>
    <w:rsid w:val="002B0FB1"/>
    <w:rsid w:val="002C2A32"/>
    <w:rsid w:val="002C7417"/>
    <w:rsid w:val="002D1AB2"/>
    <w:rsid w:val="002D424F"/>
    <w:rsid w:val="002E10A7"/>
    <w:rsid w:val="002E14FD"/>
    <w:rsid w:val="002E296C"/>
    <w:rsid w:val="002E5CBF"/>
    <w:rsid w:val="002F0E69"/>
    <w:rsid w:val="002F1D4E"/>
    <w:rsid w:val="002F2424"/>
    <w:rsid w:val="003034EF"/>
    <w:rsid w:val="00313A39"/>
    <w:rsid w:val="00316B23"/>
    <w:rsid w:val="00317A55"/>
    <w:rsid w:val="00320E89"/>
    <w:rsid w:val="00321172"/>
    <w:rsid w:val="003257EE"/>
    <w:rsid w:val="003305A4"/>
    <w:rsid w:val="00333538"/>
    <w:rsid w:val="00334FE0"/>
    <w:rsid w:val="003350EA"/>
    <w:rsid w:val="0033735A"/>
    <w:rsid w:val="0034718B"/>
    <w:rsid w:val="00347DE0"/>
    <w:rsid w:val="00355165"/>
    <w:rsid w:val="00356A70"/>
    <w:rsid w:val="00366708"/>
    <w:rsid w:val="00371928"/>
    <w:rsid w:val="00371986"/>
    <w:rsid w:val="00374B84"/>
    <w:rsid w:val="00380336"/>
    <w:rsid w:val="00380E2D"/>
    <w:rsid w:val="003A51E6"/>
    <w:rsid w:val="003B182D"/>
    <w:rsid w:val="003B242F"/>
    <w:rsid w:val="003B5DA3"/>
    <w:rsid w:val="003C20DD"/>
    <w:rsid w:val="003E21F6"/>
    <w:rsid w:val="003E4054"/>
    <w:rsid w:val="003E560F"/>
    <w:rsid w:val="003E583F"/>
    <w:rsid w:val="003E5B8B"/>
    <w:rsid w:val="0040636E"/>
    <w:rsid w:val="00407431"/>
    <w:rsid w:val="00414815"/>
    <w:rsid w:val="004165F3"/>
    <w:rsid w:val="0042341C"/>
    <w:rsid w:val="004253D1"/>
    <w:rsid w:val="0042660F"/>
    <w:rsid w:val="00427DCB"/>
    <w:rsid w:val="00435C6A"/>
    <w:rsid w:val="00436A7C"/>
    <w:rsid w:val="00451EC2"/>
    <w:rsid w:val="00464CE2"/>
    <w:rsid w:val="00464F13"/>
    <w:rsid w:val="00470B36"/>
    <w:rsid w:val="00481F2D"/>
    <w:rsid w:val="00482E68"/>
    <w:rsid w:val="00483E97"/>
    <w:rsid w:val="00486A33"/>
    <w:rsid w:val="004925D0"/>
    <w:rsid w:val="0049493D"/>
    <w:rsid w:val="00495570"/>
    <w:rsid w:val="00497F73"/>
    <w:rsid w:val="004A5ABB"/>
    <w:rsid w:val="004B09DD"/>
    <w:rsid w:val="004B7603"/>
    <w:rsid w:val="004C328E"/>
    <w:rsid w:val="004C616E"/>
    <w:rsid w:val="004C6D76"/>
    <w:rsid w:val="004E08DA"/>
    <w:rsid w:val="004E25CD"/>
    <w:rsid w:val="004F4D99"/>
    <w:rsid w:val="0050673D"/>
    <w:rsid w:val="00507D8E"/>
    <w:rsid w:val="0051231D"/>
    <w:rsid w:val="0052192C"/>
    <w:rsid w:val="00522683"/>
    <w:rsid w:val="0052514D"/>
    <w:rsid w:val="0052655D"/>
    <w:rsid w:val="00534CDE"/>
    <w:rsid w:val="00544318"/>
    <w:rsid w:val="005509E4"/>
    <w:rsid w:val="00554ABC"/>
    <w:rsid w:val="00556217"/>
    <w:rsid w:val="00560182"/>
    <w:rsid w:val="00566059"/>
    <w:rsid w:val="00572B83"/>
    <w:rsid w:val="0057484A"/>
    <w:rsid w:val="00586AB3"/>
    <w:rsid w:val="00587CF3"/>
    <w:rsid w:val="0059598F"/>
    <w:rsid w:val="005A4F14"/>
    <w:rsid w:val="005B0389"/>
    <w:rsid w:val="005C329B"/>
    <w:rsid w:val="005D0642"/>
    <w:rsid w:val="005E6B60"/>
    <w:rsid w:val="005E7121"/>
    <w:rsid w:val="005F523A"/>
    <w:rsid w:val="005F5E68"/>
    <w:rsid w:val="00600729"/>
    <w:rsid w:val="0061024E"/>
    <w:rsid w:val="00613336"/>
    <w:rsid w:val="0061366F"/>
    <w:rsid w:val="0061564D"/>
    <w:rsid w:val="00631A70"/>
    <w:rsid w:val="00666F9F"/>
    <w:rsid w:val="00670414"/>
    <w:rsid w:val="00670D8B"/>
    <w:rsid w:val="006866B1"/>
    <w:rsid w:val="00686720"/>
    <w:rsid w:val="00690813"/>
    <w:rsid w:val="00690BC3"/>
    <w:rsid w:val="006A3B31"/>
    <w:rsid w:val="006A3FFA"/>
    <w:rsid w:val="006C6ABC"/>
    <w:rsid w:val="006D1D31"/>
    <w:rsid w:val="006D3A5A"/>
    <w:rsid w:val="006D7FD7"/>
    <w:rsid w:val="006E5ADC"/>
    <w:rsid w:val="006F34BC"/>
    <w:rsid w:val="006F4504"/>
    <w:rsid w:val="00706E2E"/>
    <w:rsid w:val="00717D4B"/>
    <w:rsid w:val="00722AEB"/>
    <w:rsid w:val="0072423F"/>
    <w:rsid w:val="007248C0"/>
    <w:rsid w:val="007258D1"/>
    <w:rsid w:val="00725FFA"/>
    <w:rsid w:val="007260CD"/>
    <w:rsid w:val="007438C2"/>
    <w:rsid w:val="007457E9"/>
    <w:rsid w:val="00746787"/>
    <w:rsid w:val="00760A09"/>
    <w:rsid w:val="007705B0"/>
    <w:rsid w:val="00775A0D"/>
    <w:rsid w:val="007766A6"/>
    <w:rsid w:val="0077792E"/>
    <w:rsid w:val="00781B01"/>
    <w:rsid w:val="00783113"/>
    <w:rsid w:val="00783777"/>
    <w:rsid w:val="00791514"/>
    <w:rsid w:val="007924A8"/>
    <w:rsid w:val="007A1D6A"/>
    <w:rsid w:val="007A2D88"/>
    <w:rsid w:val="007A5124"/>
    <w:rsid w:val="007A705F"/>
    <w:rsid w:val="007B49C5"/>
    <w:rsid w:val="007B4CF0"/>
    <w:rsid w:val="007B7B4B"/>
    <w:rsid w:val="007C7948"/>
    <w:rsid w:val="007D2114"/>
    <w:rsid w:val="007D6A80"/>
    <w:rsid w:val="007D7295"/>
    <w:rsid w:val="007E1C24"/>
    <w:rsid w:val="007E1E15"/>
    <w:rsid w:val="007E3AA8"/>
    <w:rsid w:val="00802210"/>
    <w:rsid w:val="008058B9"/>
    <w:rsid w:val="00807D50"/>
    <w:rsid w:val="008209E2"/>
    <w:rsid w:val="00825301"/>
    <w:rsid w:val="00830325"/>
    <w:rsid w:val="0084060C"/>
    <w:rsid w:val="008440C1"/>
    <w:rsid w:val="00851DEF"/>
    <w:rsid w:val="00853E89"/>
    <w:rsid w:val="00854AE9"/>
    <w:rsid w:val="00857B5C"/>
    <w:rsid w:val="00860C54"/>
    <w:rsid w:val="008625EE"/>
    <w:rsid w:val="00863547"/>
    <w:rsid w:val="00863A0B"/>
    <w:rsid w:val="00866F45"/>
    <w:rsid w:val="00870534"/>
    <w:rsid w:val="00874B79"/>
    <w:rsid w:val="00885F50"/>
    <w:rsid w:val="008974AD"/>
    <w:rsid w:val="008978D1"/>
    <w:rsid w:val="008A2358"/>
    <w:rsid w:val="008A7E7E"/>
    <w:rsid w:val="008B249E"/>
    <w:rsid w:val="008B326F"/>
    <w:rsid w:val="008C1454"/>
    <w:rsid w:val="008C3F3E"/>
    <w:rsid w:val="008D07A4"/>
    <w:rsid w:val="008D7720"/>
    <w:rsid w:val="008E6173"/>
    <w:rsid w:val="008E6826"/>
    <w:rsid w:val="008F0C1A"/>
    <w:rsid w:val="008F6432"/>
    <w:rsid w:val="008F6884"/>
    <w:rsid w:val="0090271B"/>
    <w:rsid w:val="00906B7F"/>
    <w:rsid w:val="00906E38"/>
    <w:rsid w:val="00917F13"/>
    <w:rsid w:val="009223CD"/>
    <w:rsid w:val="00925706"/>
    <w:rsid w:val="00931CFF"/>
    <w:rsid w:val="00931FEA"/>
    <w:rsid w:val="009409D3"/>
    <w:rsid w:val="00941A97"/>
    <w:rsid w:val="009501A9"/>
    <w:rsid w:val="009512A1"/>
    <w:rsid w:val="00952E05"/>
    <w:rsid w:val="00953942"/>
    <w:rsid w:val="00954EA0"/>
    <w:rsid w:val="009701DC"/>
    <w:rsid w:val="00975D44"/>
    <w:rsid w:val="009771C8"/>
    <w:rsid w:val="009778C9"/>
    <w:rsid w:val="009808C5"/>
    <w:rsid w:val="009A7E9F"/>
    <w:rsid w:val="009B2D60"/>
    <w:rsid w:val="009B2F85"/>
    <w:rsid w:val="009B7493"/>
    <w:rsid w:val="009B7A9F"/>
    <w:rsid w:val="009C2E4C"/>
    <w:rsid w:val="009C3801"/>
    <w:rsid w:val="009C3A86"/>
    <w:rsid w:val="009D23FE"/>
    <w:rsid w:val="009D5AAD"/>
    <w:rsid w:val="009E250A"/>
    <w:rsid w:val="009E785F"/>
    <w:rsid w:val="009F047B"/>
    <w:rsid w:val="009F189A"/>
    <w:rsid w:val="00A06034"/>
    <w:rsid w:val="00A06BE1"/>
    <w:rsid w:val="00A10F32"/>
    <w:rsid w:val="00A20AE1"/>
    <w:rsid w:val="00A225EE"/>
    <w:rsid w:val="00A25E4E"/>
    <w:rsid w:val="00A26D70"/>
    <w:rsid w:val="00A32A92"/>
    <w:rsid w:val="00A4067F"/>
    <w:rsid w:val="00A44CCC"/>
    <w:rsid w:val="00A57090"/>
    <w:rsid w:val="00A62486"/>
    <w:rsid w:val="00A64A10"/>
    <w:rsid w:val="00A64B93"/>
    <w:rsid w:val="00A66A35"/>
    <w:rsid w:val="00A6763C"/>
    <w:rsid w:val="00A754E9"/>
    <w:rsid w:val="00A77C40"/>
    <w:rsid w:val="00A9393E"/>
    <w:rsid w:val="00A9660E"/>
    <w:rsid w:val="00AA122A"/>
    <w:rsid w:val="00AA2B36"/>
    <w:rsid w:val="00AA7943"/>
    <w:rsid w:val="00AA7A08"/>
    <w:rsid w:val="00AA7C09"/>
    <w:rsid w:val="00AB2438"/>
    <w:rsid w:val="00AB38DF"/>
    <w:rsid w:val="00AB4280"/>
    <w:rsid w:val="00AC2BAD"/>
    <w:rsid w:val="00AC3765"/>
    <w:rsid w:val="00AC4ABE"/>
    <w:rsid w:val="00AC4BFF"/>
    <w:rsid w:val="00AC70BE"/>
    <w:rsid w:val="00AD760B"/>
    <w:rsid w:val="00AE0434"/>
    <w:rsid w:val="00AE1ADD"/>
    <w:rsid w:val="00AE45C6"/>
    <w:rsid w:val="00AE4F97"/>
    <w:rsid w:val="00AE53B6"/>
    <w:rsid w:val="00AF32E6"/>
    <w:rsid w:val="00AF77C3"/>
    <w:rsid w:val="00AF7E37"/>
    <w:rsid w:val="00B031D1"/>
    <w:rsid w:val="00B04E75"/>
    <w:rsid w:val="00B15A9A"/>
    <w:rsid w:val="00B202B8"/>
    <w:rsid w:val="00B21D40"/>
    <w:rsid w:val="00B2486E"/>
    <w:rsid w:val="00B32331"/>
    <w:rsid w:val="00B522BD"/>
    <w:rsid w:val="00B54449"/>
    <w:rsid w:val="00B54DE3"/>
    <w:rsid w:val="00B55BBB"/>
    <w:rsid w:val="00B57BD3"/>
    <w:rsid w:val="00B60824"/>
    <w:rsid w:val="00B61ADD"/>
    <w:rsid w:val="00B64427"/>
    <w:rsid w:val="00B67BC8"/>
    <w:rsid w:val="00B7293D"/>
    <w:rsid w:val="00B862E2"/>
    <w:rsid w:val="00BA0FFB"/>
    <w:rsid w:val="00BA2984"/>
    <w:rsid w:val="00BA335B"/>
    <w:rsid w:val="00BA5276"/>
    <w:rsid w:val="00BA76E4"/>
    <w:rsid w:val="00BB0E91"/>
    <w:rsid w:val="00BC12C8"/>
    <w:rsid w:val="00BC1A5C"/>
    <w:rsid w:val="00BC3772"/>
    <w:rsid w:val="00BD0D07"/>
    <w:rsid w:val="00BD305F"/>
    <w:rsid w:val="00BD3DAE"/>
    <w:rsid w:val="00BD6292"/>
    <w:rsid w:val="00BD70C2"/>
    <w:rsid w:val="00BF5C13"/>
    <w:rsid w:val="00C117A0"/>
    <w:rsid w:val="00C118B2"/>
    <w:rsid w:val="00C16AA8"/>
    <w:rsid w:val="00C17262"/>
    <w:rsid w:val="00C21028"/>
    <w:rsid w:val="00C22034"/>
    <w:rsid w:val="00C23A85"/>
    <w:rsid w:val="00C268CA"/>
    <w:rsid w:val="00C2729C"/>
    <w:rsid w:val="00C27433"/>
    <w:rsid w:val="00C36CDC"/>
    <w:rsid w:val="00C3700B"/>
    <w:rsid w:val="00C430B9"/>
    <w:rsid w:val="00C43B77"/>
    <w:rsid w:val="00C50AFB"/>
    <w:rsid w:val="00C56186"/>
    <w:rsid w:val="00C60706"/>
    <w:rsid w:val="00C67D6F"/>
    <w:rsid w:val="00C701A8"/>
    <w:rsid w:val="00C72342"/>
    <w:rsid w:val="00C7294C"/>
    <w:rsid w:val="00C817DC"/>
    <w:rsid w:val="00C84715"/>
    <w:rsid w:val="00C87CCA"/>
    <w:rsid w:val="00C946DD"/>
    <w:rsid w:val="00C949F4"/>
    <w:rsid w:val="00CA299D"/>
    <w:rsid w:val="00CA319A"/>
    <w:rsid w:val="00CC088D"/>
    <w:rsid w:val="00CC4E26"/>
    <w:rsid w:val="00CC5ABD"/>
    <w:rsid w:val="00CC6D0C"/>
    <w:rsid w:val="00CD58EA"/>
    <w:rsid w:val="00CD5F14"/>
    <w:rsid w:val="00CE272A"/>
    <w:rsid w:val="00CE49A7"/>
    <w:rsid w:val="00CF2AB4"/>
    <w:rsid w:val="00D058BB"/>
    <w:rsid w:val="00D12B60"/>
    <w:rsid w:val="00D16A9B"/>
    <w:rsid w:val="00D24118"/>
    <w:rsid w:val="00D25AB6"/>
    <w:rsid w:val="00D2786A"/>
    <w:rsid w:val="00D30A6C"/>
    <w:rsid w:val="00D30DB9"/>
    <w:rsid w:val="00D31330"/>
    <w:rsid w:val="00D3613E"/>
    <w:rsid w:val="00D44E2D"/>
    <w:rsid w:val="00D47530"/>
    <w:rsid w:val="00D513E4"/>
    <w:rsid w:val="00D52E63"/>
    <w:rsid w:val="00D561AB"/>
    <w:rsid w:val="00D6319F"/>
    <w:rsid w:val="00D72D10"/>
    <w:rsid w:val="00D73078"/>
    <w:rsid w:val="00D84D69"/>
    <w:rsid w:val="00D87774"/>
    <w:rsid w:val="00D90B84"/>
    <w:rsid w:val="00D91CEB"/>
    <w:rsid w:val="00D96C0D"/>
    <w:rsid w:val="00D97BEC"/>
    <w:rsid w:val="00DA56DB"/>
    <w:rsid w:val="00DA659A"/>
    <w:rsid w:val="00DA783A"/>
    <w:rsid w:val="00DB1698"/>
    <w:rsid w:val="00DC3053"/>
    <w:rsid w:val="00DF0DDD"/>
    <w:rsid w:val="00DF6B78"/>
    <w:rsid w:val="00E00D2E"/>
    <w:rsid w:val="00E147C2"/>
    <w:rsid w:val="00E21948"/>
    <w:rsid w:val="00E27EFB"/>
    <w:rsid w:val="00E42663"/>
    <w:rsid w:val="00E4486D"/>
    <w:rsid w:val="00E451A7"/>
    <w:rsid w:val="00E46E2D"/>
    <w:rsid w:val="00E53E7B"/>
    <w:rsid w:val="00E57648"/>
    <w:rsid w:val="00E57A3C"/>
    <w:rsid w:val="00E63B76"/>
    <w:rsid w:val="00E65364"/>
    <w:rsid w:val="00E72241"/>
    <w:rsid w:val="00E72D22"/>
    <w:rsid w:val="00E750BA"/>
    <w:rsid w:val="00E8082D"/>
    <w:rsid w:val="00E858C6"/>
    <w:rsid w:val="00E85D75"/>
    <w:rsid w:val="00E90B8A"/>
    <w:rsid w:val="00E93D38"/>
    <w:rsid w:val="00EA038D"/>
    <w:rsid w:val="00EA57BE"/>
    <w:rsid w:val="00EA6184"/>
    <w:rsid w:val="00EB349F"/>
    <w:rsid w:val="00EC4E70"/>
    <w:rsid w:val="00ED53DC"/>
    <w:rsid w:val="00ED57DA"/>
    <w:rsid w:val="00ED5A73"/>
    <w:rsid w:val="00ED603C"/>
    <w:rsid w:val="00ED6F34"/>
    <w:rsid w:val="00EE6D6E"/>
    <w:rsid w:val="00F001FB"/>
    <w:rsid w:val="00F00D68"/>
    <w:rsid w:val="00F06D0C"/>
    <w:rsid w:val="00F1117D"/>
    <w:rsid w:val="00F22380"/>
    <w:rsid w:val="00F417B3"/>
    <w:rsid w:val="00F43881"/>
    <w:rsid w:val="00F44B8C"/>
    <w:rsid w:val="00F56603"/>
    <w:rsid w:val="00F56B38"/>
    <w:rsid w:val="00F6473B"/>
    <w:rsid w:val="00F67367"/>
    <w:rsid w:val="00F70310"/>
    <w:rsid w:val="00F70E7F"/>
    <w:rsid w:val="00F770B2"/>
    <w:rsid w:val="00F9242D"/>
    <w:rsid w:val="00F93E04"/>
    <w:rsid w:val="00FA2704"/>
    <w:rsid w:val="00FA30DB"/>
    <w:rsid w:val="00FA753B"/>
    <w:rsid w:val="00FB06FA"/>
    <w:rsid w:val="00FB1473"/>
    <w:rsid w:val="00FC4141"/>
    <w:rsid w:val="00FD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16E"/>
  </w:style>
  <w:style w:type="paragraph" w:styleId="Heading1">
    <w:name w:val="heading 1"/>
    <w:basedOn w:val="Normal"/>
    <w:next w:val="Normal"/>
    <w:link w:val="Heading1Char"/>
    <w:uiPriority w:val="9"/>
    <w:qFormat/>
    <w:rsid w:val="006136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F34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701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B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34B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F34BC"/>
  </w:style>
  <w:style w:type="paragraph" w:styleId="Header">
    <w:name w:val="header"/>
    <w:basedOn w:val="Normal"/>
    <w:link w:val="HeaderChar"/>
    <w:uiPriority w:val="99"/>
    <w:semiHidden/>
    <w:unhideWhenUsed/>
    <w:rsid w:val="0017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405"/>
  </w:style>
  <w:style w:type="paragraph" w:styleId="Footer">
    <w:name w:val="footer"/>
    <w:basedOn w:val="Normal"/>
    <w:link w:val="FooterChar"/>
    <w:uiPriority w:val="99"/>
    <w:semiHidden/>
    <w:unhideWhenUsed/>
    <w:rsid w:val="00176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6405"/>
  </w:style>
  <w:style w:type="character" w:customStyle="1" w:styleId="Heading1Char">
    <w:name w:val="Heading 1 Char"/>
    <w:basedOn w:val="DefaultParagraphFont"/>
    <w:link w:val="Heading1"/>
    <w:uiPriority w:val="9"/>
    <w:rsid w:val="00613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2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328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328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328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31B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85D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veloper.androi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fresco.com/resour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aiphapm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iki.vfossa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23838-818A-43C9-956B-BF67ABB3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 Huu Loc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hinh</dc:creator>
  <cp:lastModifiedBy>khanhthinh</cp:lastModifiedBy>
  <cp:revision>31</cp:revision>
  <dcterms:created xsi:type="dcterms:W3CDTF">2012-05-25T01:58:00Z</dcterms:created>
  <dcterms:modified xsi:type="dcterms:W3CDTF">2012-05-25T09:00:00Z</dcterms:modified>
</cp:coreProperties>
</file>